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PROFESIONAL A LA SUPERVISION Y LIQUIDACIÓN DE CONTRATOS A CARGO DE LA SECRETARIA DE DESARROLLO SOCIAL INTEGRAL Y PRODUCTIVO DE LA ALCALDÍA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